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BE" w:rsidRPr="001272EC" w:rsidRDefault="00BE7CBE" w:rsidP="001272EC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1272EC"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BE7CBE" w:rsidRDefault="00BE7CBE" w:rsidP="00F72FF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8475D">
        <w:rPr>
          <w:rFonts w:cs="B Nazanin" w:hint="cs"/>
          <w:sz w:val="24"/>
          <w:szCs w:val="24"/>
          <w:rtl/>
          <w:lang w:bidi="fa-IR"/>
        </w:rPr>
        <w:t xml:space="preserve">متقاضی محترم، فرم ذیل را </w:t>
      </w:r>
      <w:r w:rsidRPr="00F8475D">
        <w:rPr>
          <w:rFonts w:cs="B Nazanin" w:hint="cs"/>
          <w:sz w:val="24"/>
          <w:szCs w:val="24"/>
          <w:u w:val="single"/>
          <w:rtl/>
          <w:lang w:bidi="fa-IR"/>
        </w:rPr>
        <w:t>به دقت</w:t>
      </w:r>
      <w:r w:rsidRPr="00F847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F72FFB">
        <w:rPr>
          <w:rFonts w:cs="B Nazanin" w:hint="cs"/>
          <w:sz w:val="24"/>
          <w:szCs w:val="24"/>
          <w:rtl/>
          <w:lang w:bidi="fa-IR"/>
        </w:rPr>
        <w:t>تکمیل و به هنگام مصاحبه در صورت لزوم ارائه نمایید.</w:t>
      </w:r>
    </w:p>
    <w:p w:rsidR="00AD3501" w:rsidRDefault="00AD3501" w:rsidP="00F72FFB">
      <w:pPr>
        <w:bidi/>
        <w:spacing w:before="240" w:after="0" w:line="240" w:lineRule="auto"/>
        <w:ind w:left="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D3D36">
        <w:rPr>
          <w:rFonts w:cs="B Nazanin" w:hint="cs"/>
          <w:b/>
          <w:bCs/>
          <w:sz w:val="24"/>
          <w:szCs w:val="24"/>
          <w:rtl/>
          <w:lang w:bidi="fa-IR"/>
        </w:rPr>
        <w:t>نام:</w:t>
      </w:r>
      <w:r w:rsidRPr="002D3D3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D3D36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>نام خانوادگی:</w:t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D3D36">
        <w:rPr>
          <w:rFonts w:cs="B Nazanin" w:hint="cs"/>
          <w:b/>
          <w:bCs/>
          <w:sz w:val="24"/>
          <w:szCs w:val="24"/>
          <w:rtl/>
          <w:lang w:bidi="fa-IR"/>
        </w:rPr>
        <w:t>رتبه آزمون دکتری</w:t>
      </w:r>
      <w:r w:rsidR="00375989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F72FFB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2D3D36">
        <w:rPr>
          <w:rFonts w:cs="B Nazanin" w:hint="cs"/>
          <w:b/>
          <w:bCs/>
          <w:sz w:val="24"/>
          <w:szCs w:val="24"/>
          <w:rtl/>
          <w:lang w:bidi="fa-IR"/>
        </w:rPr>
        <w:t>- رتبه در سهم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D3501" w:rsidRDefault="00760537" w:rsidP="009E673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شته گرایش: (با ذکر روزانه، نوبت دوم مطابق با درخواست </w:t>
      </w:r>
      <w:r w:rsidR="00663960">
        <w:rPr>
          <w:rFonts w:cs="B Nazanin" w:hint="cs"/>
          <w:b/>
          <w:bCs/>
          <w:sz w:val="24"/>
          <w:szCs w:val="24"/>
          <w:rtl/>
          <w:lang w:bidi="fa-IR"/>
        </w:rPr>
        <w:t>مندرج در گلستان):</w:t>
      </w:r>
    </w:p>
    <w:p w:rsidR="00663960" w:rsidRDefault="00663960" w:rsidP="0066396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663960" w:rsidRPr="00760537" w:rsidRDefault="00663960" w:rsidP="00663960">
      <w:pPr>
        <w:bidi/>
        <w:spacing w:after="0" w:line="240" w:lineRule="auto"/>
        <w:jc w:val="both"/>
        <w:rPr>
          <w:rFonts w:cs="Times New Roman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27"/>
        <w:gridCol w:w="1470"/>
        <w:gridCol w:w="8286"/>
      </w:tblGrid>
      <w:tr w:rsidR="00636CD6" w:rsidRPr="00636CD6" w:rsidTr="00AD3501">
        <w:trPr>
          <w:trHeight w:val="483"/>
        </w:trPr>
        <w:tc>
          <w:tcPr>
            <w:tcW w:w="434" w:type="pct"/>
            <w:vMerge w:val="restart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6CD6" w:rsidRPr="00636CD6" w:rsidRDefault="00636CD6" w:rsidP="001272EC">
            <w:pPr>
              <w:bidi/>
              <w:spacing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</w:rPr>
            </w:pPr>
            <w:r w:rsidRPr="00636CD6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D6" w:rsidRPr="00636CD6" w:rsidRDefault="00636CD6" w:rsidP="00636CD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سته فعاليت</w:t>
            </w:r>
          </w:p>
        </w:tc>
        <w:tc>
          <w:tcPr>
            <w:tcW w:w="387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6597A" w:rsidRPr="00636CD6" w:rsidRDefault="00636CD6" w:rsidP="003659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ع فعاليت</w:t>
            </w:r>
          </w:p>
        </w:tc>
      </w:tr>
      <w:tr w:rsidR="00636CD6" w:rsidRPr="00636CD6" w:rsidTr="00AD3501">
        <w:trPr>
          <w:trHeight w:val="276"/>
        </w:trPr>
        <w:tc>
          <w:tcPr>
            <w:tcW w:w="434" w:type="pct"/>
            <w:vMerge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6CD6" w:rsidRPr="00636CD6" w:rsidRDefault="00636CD6" w:rsidP="00636CD6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7CBE" w:rsidRPr="00636CD6" w:rsidTr="00AD3501">
        <w:trPr>
          <w:trHeight w:val="1080"/>
        </w:trPr>
        <w:tc>
          <w:tcPr>
            <w:tcW w:w="434" w:type="pct"/>
            <w:tcBorders>
              <w:top w:val="double" w:sz="4" w:space="0" w:color="auto"/>
              <w:bottom w:val="single" w:sz="12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  <w:left w:val="single" w:sz="4" w:space="0" w:color="A5A5A5"/>
              <w:bottom w:val="single" w:sz="18" w:space="0" w:color="auto"/>
              <w:right w:val="single" w:sz="4" w:space="0" w:color="A5A5A5"/>
            </w:tcBorders>
            <w:shd w:val="clear" w:color="auto" w:fill="auto"/>
            <w:noWrap/>
            <w:textDirection w:val="tbRl"/>
            <w:vAlign w:val="center"/>
            <w:hideMark/>
          </w:tcPr>
          <w:p w:rsidR="00636CD6" w:rsidRPr="00636CD6" w:rsidRDefault="00636CD6" w:rsidP="00F57622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عاليت پژوهشي</w:t>
            </w:r>
          </w:p>
        </w:tc>
        <w:tc>
          <w:tcPr>
            <w:tcW w:w="3878" w:type="pct"/>
            <w:tcBorders>
              <w:top w:val="double" w:sz="4" w:space="0" w:color="auto"/>
              <w:left w:val="single" w:sz="4" w:space="0" w:color="A5A5A5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قالات علمي-پژوهشي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(داخلي-خارجي)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تبط با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شته</w:t>
            </w:r>
          </w:p>
          <w:p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i/>
                <w:iCs/>
                <w:color w:val="000000"/>
                <w:sz w:val="24"/>
                <w:szCs w:val="24"/>
                <w:rtl/>
              </w:rPr>
            </w:pPr>
            <w:r w:rsidRPr="00636CD6">
              <w:rPr>
                <w:rFonts w:ascii="Calibri" w:eastAsia="Times New Roman" w:hAnsi="Calibri" w:cs="B Nazanin" w:hint="cs"/>
                <w:i/>
                <w:iCs/>
                <w:color w:val="000000"/>
                <w:sz w:val="24"/>
                <w:szCs w:val="24"/>
                <w:rtl/>
              </w:rPr>
              <w:t xml:space="preserve">داخلی 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عداد.......     </w:t>
            </w:r>
          </w:p>
          <w:p w:rsidR="00375989" w:rsidRDefault="00F72FFB" w:rsidP="0037598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noProof/>
                <w:color w:val="000000"/>
                <w:sz w:val="24"/>
                <w:szCs w:val="24"/>
                <w:rtl/>
              </w:rPr>
              <w:pict>
                <v:roundrect id="AutoShape 3" o:spid="_x0000_s1029" style="position:absolute;left:0;text-align:left;margin-left:35.75pt;margin-top:6.35pt;width:9.4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"/>
              </w:pict>
            </w:r>
            <w:r>
              <w:rPr>
                <w:rFonts w:ascii="Calibri" w:eastAsia="Times New Roman" w:hAnsi="Calibri" w:cs="B Nazanin"/>
                <w:b/>
                <w:bCs/>
                <w:noProof/>
                <w:color w:val="000000"/>
                <w:rtl/>
              </w:rPr>
              <w:pict>
                <v:roundrect id="AutoShape 4" o:spid="_x0000_s1026" style="position:absolute;left:0;text-align:left;margin-left:-5.45pt;margin-top:5.75pt;width:9.4pt;height:7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"/>
              </w:pict>
            </w:r>
            <w:r w:rsid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 w:rsid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مجله</w:t>
            </w:r>
            <w:r w:rsid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</w:t>
            </w:r>
            <w:r w:rsid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</w:t>
            </w:r>
            <w:r w:rsidR="00F8475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</w:t>
            </w:r>
            <w:r w:rsid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</w:t>
            </w:r>
            <w:r w:rsidR="00F8475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 علمی پژوهشی است؟ بل</w:t>
            </w:r>
            <w:r w:rsidR="0037598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ی  </w:t>
            </w:r>
            <w:r w:rsidR="00F8475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</w:t>
            </w:r>
            <w:r w:rsidR="0037598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8475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خیر </w:t>
            </w:r>
          </w:p>
          <w:p w:rsidR="00636CD6" w:rsidRDefault="00F72FFB" w:rsidP="0037598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/>
                <w:b/>
                <w:bCs/>
                <w:noProof/>
                <w:color w:val="000000"/>
                <w:rtl/>
              </w:rPr>
              <w:pict>
                <v:roundrect id="AutoShape 7" o:spid="_x0000_s1028" style="position:absolute;left:0;text-align:left;margin-left:35.25pt;margin-top:5.65pt;width:9.4pt;height:7.1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"/>
              </w:pict>
            </w:r>
            <w:r>
              <w:rPr>
                <w:rFonts w:ascii="Calibri" w:eastAsia="Times New Roman" w:hAnsi="Calibri" w:cs="B Nazanin"/>
                <w:b/>
                <w:bCs/>
                <w:noProof/>
                <w:color w:val="000000"/>
                <w:rtl/>
              </w:rPr>
              <w:pict>
                <v:roundrect id="AutoShape 8" o:spid="_x0000_s1027" style="position:absolute;left:0;text-align:left;margin-left:-7.6pt;margin-top:5.35pt;width:9.4pt;height:7.1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"/>
              </w:pict>
            </w:r>
            <w:r w:rsid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 w:rsid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مجله</w:t>
            </w:r>
            <w:r w:rsid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</w:t>
            </w:r>
            <w:r w:rsid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 </w:t>
            </w:r>
            <w:r w:rsidR="00F8475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علمی پژوهشی است؟ بلی    </w:t>
            </w:r>
            <w:r w:rsidR="0037598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="00F8475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خیر  </w:t>
            </w:r>
          </w:p>
          <w:p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i/>
                <w:i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i/>
                <w:iCs/>
                <w:color w:val="000000"/>
                <w:sz w:val="24"/>
                <w:szCs w:val="24"/>
                <w:rtl/>
              </w:rPr>
              <w:t>خارجی</w:t>
            </w:r>
            <w:r w:rsidRPr="00636CD6">
              <w:rPr>
                <w:rFonts w:ascii="Calibri" w:eastAsia="Times New Roman" w:hAnsi="Calibri" w:cs="B Nazanin" w:hint="cs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عداد.......     </w:t>
            </w:r>
          </w:p>
          <w:p w:rsidR="00636CD6" w:rsidRDefault="00636CD6" w:rsidP="00AE320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مجله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 </w:t>
            </w:r>
            <w:r w:rsidRPr="00636CD6">
              <w:rPr>
                <w:rFonts w:asciiTheme="majorBidi" w:eastAsia="Times New Roman" w:hAnsiTheme="majorBidi" w:cstheme="majorBidi"/>
                <w:color w:val="000000"/>
              </w:rPr>
              <w:t>Impact Factor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...................</w:t>
            </w:r>
          </w:p>
          <w:p w:rsidR="00636CD6" w:rsidRDefault="00636CD6" w:rsidP="00AE320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مجله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</w:t>
            </w:r>
            <w:r w:rsidR="00AE320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 </w:t>
            </w:r>
            <w:r w:rsidRPr="00636CD6">
              <w:rPr>
                <w:rFonts w:asciiTheme="majorBidi" w:eastAsia="Times New Roman" w:hAnsiTheme="majorBidi" w:cstheme="majorBidi"/>
                <w:color w:val="000000"/>
              </w:rPr>
              <w:t>Impact Factor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...................</w:t>
            </w:r>
          </w:p>
          <w:p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8"/>
                <w:szCs w:val="8"/>
                <w:rtl/>
              </w:rPr>
            </w:pPr>
          </w:p>
          <w:p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واهي ثبت اختراع مورد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ييد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زمان پژوهش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‌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اي علمي و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صنعتي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عداد...... </w:t>
            </w:r>
          </w:p>
          <w:p w:rsidR="00636CD6" w:rsidRDefault="00636CD6" w:rsidP="00AE320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حل ثبت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 و موضوع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</w:t>
            </w:r>
          </w:p>
          <w:p w:rsidR="00F57622" w:rsidRDefault="00F57622" w:rsidP="00AE320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حل ثبت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 و موضوع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</w:t>
            </w:r>
          </w:p>
          <w:p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0"/>
                <w:szCs w:val="10"/>
                <w:rtl/>
              </w:rPr>
            </w:pPr>
          </w:p>
          <w:p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رگزيدگي جشنواره</w:t>
            </w:r>
            <w:r w:rsidR="00F57622">
              <w:rPr>
                <w:rFonts w:ascii="MS Mincho" w:eastAsia="MS Mincho" w:hAnsi="MS Mincho" w:cs="MS Mincho"/>
                <w:b/>
                <w:bCs/>
                <w:color w:val="000000"/>
                <w:rtl/>
              </w:rPr>
              <w:t> 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اي علمي معتبر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عداد....</w:t>
            </w:r>
          </w:p>
          <w:p w:rsidR="00636CD6" w:rsidRDefault="00636CD6" w:rsidP="00AE320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جشنوار</w:t>
            </w:r>
            <w:r w:rsidR="00F8475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</w:t>
            </w:r>
            <w:r w:rsidR="00F576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و موضوع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</w:t>
            </w:r>
            <w:r w:rsidR="00F576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</w:t>
            </w:r>
          </w:p>
          <w:p w:rsidR="00F57622" w:rsidRDefault="00F57622" w:rsidP="00AE320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جشنوار</w:t>
            </w:r>
            <w:r w:rsidR="00F8475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 و موضوع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</w:t>
            </w:r>
          </w:p>
          <w:p w:rsidR="00AD3501" w:rsidRPr="00636CD6" w:rsidRDefault="00AD3501" w:rsidP="00AD350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BE7CBE" w:rsidRPr="00636CD6" w:rsidTr="00AD3501">
        <w:trPr>
          <w:trHeight w:val="720"/>
        </w:trPr>
        <w:tc>
          <w:tcPr>
            <w:tcW w:w="434" w:type="pct"/>
            <w:tcBorders>
              <w:top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12" w:space="0" w:color="auto"/>
              <w:left w:val="single" w:sz="4" w:space="0" w:color="A5A5A5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قالات علمي- ترويجي مرتبط با رشته تحصيلي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عداد.......     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مجله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مجله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............... </w:t>
            </w:r>
          </w:p>
          <w:p w:rsidR="00AD3501" w:rsidRDefault="00AD3501" w:rsidP="00AD350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مجله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 </w:t>
            </w:r>
          </w:p>
          <w:p w:rsidR="00AD3501" w:rsidRPr="00636CD6" w:rsidRDefault="00AD3501" w:rsidP="00AD350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BE7CBE" w:rsidRPr="00636CD6" w:rsidTr="00AD3501">
        <w:trPr>
          <w:trHeight w:val="720"/>
        </w:trPr>
        <w:tc>
          <w:tcPr>
            <w:tcW w:w="434" w:type="pct"/>
            <w:tcBorders>
              <w:top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12" w:space="0" w:color="auto"/>
              <w:left w:val="single" w:sz="4" w:space="0" w:color="A5A5A5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36CD6" w:rsidRPr="00AD3501" w:rsidRDefault="00636CD6" w:rsidP="00AD350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قالات چاپ شده در كنفرانس هاي معتبر </w:t>
            </w:r>
            <w:r w:rsidRPr="00AD3501">
              <w:rPr>
                <w:rFonts w:ascii="Calibri" w:eastAsia="Times New Roman" w:hAnsi="Calibri" w:cs="B Nazanin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اخلی</w:t>
            </w:r>
            <w:r w:rsidRPr="00636CD6">
              <w:rPr>
                <w:rFonts w:ascii="Calibri" w:eastAsia="Times New Roman" w:hAnsi="Calibri" w:cs="B Nazanin" w:hint="cs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عداد.......     </w:t>
            </w:r>
          </w:p>
          <w:p w:rsidR="00636CD6" w:rsidRDefault="00636CD6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کنفرا</w:t>
            </w:r>
            <w:r w:rsidR="00C8494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..............</w:t>
            </w:r>
            <w:r w:rsidR="00F576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</w:t>
            </w:r>
            <w:r w:rsidR="004739B6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  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 w:rsidR="00F576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کنفرا</w:t>
            </w:r>
            <w:r w:rsidR="00C8494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 w:rsidR="00F576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........................... 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</w:t>
            </w:r>
            <w:r w:rsidR="00F576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کنفرا</w:t>
            </w:r>
            <w:r w:rsidR="00C8494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 w:rsidR="00F576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.....</w:t>
            </w:r>
            <w:r w:rsidR="004739B6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 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 w:rsidR="00F576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کنفرا</w:t>
            </w:r>
            <w:r w:rsidR="00C8494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 w:rsidR="00F576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.. </w:t>
            </w:r>
          </w:p>
          <w:p w:rsidR="00AD3501" w:rsidRDefault="00AD3501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i/>
                <w:iCs/>
                <w:color w:val="000000"/>
                <w:sz w:val="24"/>
                <w:szCs w:val="24"/>
                <w:rtl/>
              </w:rPr>
            </w:pPr>
          </w:p>
          <w:p w:rsidR="00636CD6" w:rsidRPr="00AD3501" w:rsidRDefault="00AD3501" w:rsidP="00AD350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قالات چاپ شده در كنفرانس هاي معتبر </w:t>
            </w:r>
            <w:r w:rsidR="00636CD6" w:rsidRPr="00AD3501">
              <w:rPr>
                <w:rFonts w:ascii="Calibri" w:eastAsia="Times New Roman" w:hAnsi="Calibri" w:cs="B Nazanin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خارجی</w:t>
            </w:r>
            <w:r w:rsidR="00636CD6" w:rsidRPr="00636CD6">
              <w:rPr>
                <w:rFonts w:ascii="Calibri" w:eastAsia="Times New Roman" w:hAnsi="Calibri" w:cs="B Nazanin" w:hint="cs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عداد.......     </w:t>
            </w:r>
          </w:p>
          <w:p w:rsidR="00F57622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lastRenderedPageBreak/>
              <w:t xml:space="preserve">نام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کنفرا</w:t>
            </w:r>
            <w:r w:rsidR="00C8494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... </w:t>
            </w:r>
          </w:p>
          <w:p w:rsidR="00F57622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کنفرا</w:t>
            </w:r>
            <w:r w:rsidR="00C8494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.. </w:t>
            </w:r>
          </w:p>
          <w:p w:rsid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کنفرا</w:t>
            </w:r>
            <w:r w:rsidR="00C8494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...... </w:t>
            </w:r>
          </w:p>
          <w:p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نام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کنفرا</w:t>
            </w:r>
            <w:r w:rsidR="00C8494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..................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................................... </w:t>
            </w:r>
          </w:p>
        </w:tc>
      </w:tr>
      <w:tr w:rsidR="00BE7CBE" w:rsidRPr="00636CD6" w:rsidTr="00AD3501">
        <w:trPr>
          <w:trHeight w:val="450"/>
        </w:trPr>
        <w:tc>
          <w:tcPr>
            <w:tcW w:w="434" w:type="pct"/>
            <w:tcBorders>
              <w:top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12" w:space="0" w:color="auto"/>
              <w:left w:val="single" w:sz="4" w:space="0" w:color="A5A5A5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اليف يا ترجمه كتاب مرتبط با رشته تحصيلي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عداد......</w:t>
            </w:r>
          </w:p>
          <w:p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نوان و محل نشر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</w:t>
            </w:r>
          </w:p>
          <w:p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نوان و محل نشر............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</w:t>
            </w:r>
          </w:p>
        </w:tc>
      </w:tr>
      <w:tr w:rsidR="00BE7CBE" w:rsidRPr="00636CD6" w:rsidTr="00AD3501">
        <w:trPr>
          <w:trHeight w:val="450"/>
        </w:trPr>
        <w:tc>
          <w:tcPr>
            <w:tcW w:w="434" w:type="pct"/>
            <w:tcBorders>
              <w:top w:val="single" w:sz="12" w:space="0" w:color="auto"/>
              <w:bottom w:val="single" w:sz="18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12" w:space="0" w:color="auto"/>
              <w:left w:val="single" w:sz="4" w:space="0" w:color="A5A5A5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مره پایان نامه ارشد............</w:t>
            </w:r>
          </w:p>
        </w:tc>
      </w:tr>
      <w:tr w:rsidR="00F57622" w:rsidRPr="00636CD6" w:rsidTr="00AD3501">
        <w:trPr>
          <w:trHeight w:val="450"/>
        </w:trPr>
        <w:tc>
          <w:tcPr>
            <w:tcW w:w="434" w:type="pct"/>
            <w:tcBorders>
              <w:top w:val="single" w:sz="18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single" w:sz="4" w:space="0" w:color="A5A5A5"/>
              <w:right w:val="single" w:sz="4" w:space="0" w:color="A5A5A5"/>
            </w:tcBorders>
            <w:shd w:val="clear" w:color="auto" w:fill="auto"/>
            <w:noWrap/>
            <w:textDirection w:val="tbRl"/>
            <w:vAlign w:val="center"/>
            <w:hideMark/>
          </w:tcPr>
          <w:p w:rsidR="00F57622" w:rsidRPr="00636CD6" w:rsidRDefault="00F57622" w:rsidP="00F57622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عاليت آموزشي</w:t>
            </w:r>
          </w:p>
        </w:tc>
        <w:tc>
          <w:tcPr>
            <w:tcW w:w="3878" w:type="pct"/>
            <w:tcBorders>
              <w:top w:val="single" w:sz="18" w:space="0" w:color="auto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عدل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ارشناسی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 دانشگاه کارشناسی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</w:t>
            </w:r>
          </w:p>
        </w:tc>
      </w:tr>
      <w:tr w:rsidR="00F57622" w:rsidRPr="00636CD6" w:rsidTr="00AD3501">
        <w:trPr>
          <w:trHeight w:val="450"/>
        </w:trPr>
        <w:tc>
          <w:tcPr>
            <w:tcW w:w="434" w:type="pct"/>
            <w:tcBorders>
              <w:top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nil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عدل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ارشناسی ارشد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 دانشگاه کارشناسی ارشد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</w:t>
            </w:r>
          </w:p>
        </w:tc>
      </w:tr>
      <w:tr w:rsidR="00F57622" w:rsidRPr="00636CD6" w:rsidTr="00AD3501">
        <w:trPr>
          <w:trHeight w:val="450"/>
        </w:trPr>
        <w:tc>
          <w:tcPr>
            <w:tcW w:w="434" w:type="pct"/>
            <w:tcBorders>
              <w:top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nil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:rsidR="00F57622" w:rsidRPr="00636CD6" w:rsidRDefault="00F57622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طول مدت تحصيل در دوره كارشناسي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</w:t>
            </w:r>
          </w:p>
        </w:tc>
      </w:tr>
      <w:tr w:rsidR="00F57622" w:rsidRPr="00636CD6" w:rsidTr="00AD3501">
        <w:trPr>
          <w:trHeight w:val="450"/>
        </w:trPr>
        <w:tc>
          <w:tcPr>
            <w:tcW w:w="434" w:type="pct"/>
            <w:tcBorders>
              <w:top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nil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:rsidR="00F57622" w:rsidRPr="00636CD6" w:rsidRDefault="00F57622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طول مدت تحصيل در دوره كارشناسي ارشد ناپيوسته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</w:t>
            </w:r>
          </w:p>
        </w:tc>
      </w:tr>
      <w:tr w:rsidR="00F57622" w:rsidRPr="00636CD6" w:rsidTr="00AD3501">
        <w:trPr>
          <w:trHeight w:val="720"/>
        </w:trPr>
        <w:tc>
          <w:tcPr>
            <w:tcW w:w="434" w:type="pct"/>
            <w:tcBorders>
              <w:top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nil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رگزيدگان المپيادهاي علمي دانشجويي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: رتبه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................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........</w:t>
            </w: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57622" w:rsidRPr="00636CD6" w:rsidTr="00AD3501">
        <w:trPr>
          <w:trHeight w:val="720"/>
        </w:trPr>
        <w:tc>
          <w:tcPr>
            <w:tcW w:w="434" w:type="pct"/>
            <w:tcBorders>
              <w:top w:val="single" w:sz="4" w:space="0" w:color="A5A5A5"/>
              <w:bottom w:val="single" w:sz="18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4" w:space="0" w:color="A5A5A5"/>
              <w:left w:val="single" w:sz="4" w:space="0" w:color="A5A5A5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57622" w:rsidRDefault="009E40C6" w:rsidP="009E40C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درك زبان معتبر</w:t>
            </w:r>
          </w:p>
          <w:p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مدرک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 نمره از نمره کل 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</w:t>
            </w:r>
          </w:p>
        </w:tc>
      </w:tr>
    </w:tbl>
    <w:p w:rsidR="009E02AD" w:rsidRDefault="00F57622" w:rsidP="008150A1">
      <w:pPr>
        <w:spacing w:after="0" w:line="240" w:lineRule="auto"/>
        <w:jc w:val="right"/>
        <w:rPr>
          <w:rFonts w:cs="B Nazanin"/>
          <w:rtl/>
          <w:lang w:bidi="fa-IR"/>
        </w:rPr>
      </w:pPr>
      <w:r w:rsidRPr="00F57622">
        <w:rPr>
          <w:rFonts w:cs="B Nazanin" w:hint="cs"/>
          <w:rtl/>
          <w:lang w:bidi="fa-IR"/>
        </w:rPr>
        <w:t xml:space="preserve">در صورتی که تعداد فعالیت های شما بیش از موارد </w:t>
      </w:r>
      <w:r w:rsidR="008150A1">
        <w:rPr>
          <w:rFonts w:cs="B Nazanin" w:hint="cs"/>
          <w:rtl/>
          <w:lang w:bidi="fa-IR"/>
        </w:rPr>
        <w:t>ت</w:t>
      </w:r>
      <w:r w:rsidRPr="00F57622">
        <w:rPr>
          <w:rFonts w:cs="B Nazanin" w:hint="cs"/>
          <w:rtl/>
          <w:lang w:bidi="fa-IR"/>
        </w:rPr>
        <w:t>ع</w:t>
      </w:r>
      <w:r w:rsidR="008150A1">
        <w:rPr>
          <w:rFonts w:cs="B Nazanin" w:hint="cs"/>
          <w:rtl/>
          <w:lang w:bidi="fa-IR"/>
        </w:rPr>
        <w:t>ی</w:t>
      </w:r>
      <w:r w:rsidRPr="00F57622">
        <w:rPr>
          <w:rFonts w:cs="B Nazanin" w:hint="cs"/>
          <w:rtl/>
          <w:lang w:bidi="fa-IR"/>
        </w:rPr>
        <w:t>ین شده است می توانید خود به این فرم اضافه نمایید.</w:t>
      </w:r>
    </w:p>
    <w:p w:rsidR="003A6134" w:rsidRDefault="003A6134" w:rsidP="008150A1">
      <w:pPr>
        <w:spacing w:after="0" w:line="240" w:lineRule="auto"/>
        <w:jc w:val="right"/>
        <w:rPr>
          <w:rFonts w:cs="B Nazanin"/>
          <w:rtl/>
          <w:lang w:bidi="fa-IR"/>
        </w:rPr>
      </w:pPr>
    </w:p>
    <w:p w:rsidR="009E02AD" w:rsidRDefault="000A21D8" w:rsidP="00AD3501">
      <w:pPr>
        <w:pStyle w:val="ListParagraph"/>
        <w:numPr>
          <w:ilvl w:val="0"/>
          <w:numId w:val="2"/>
        </w:numPr>
        <w:bidi/>
        <w:spacing w:before="120" w:after="0" w:line="240" w:lineRule="auto"/>
        <w:ind w:left="380" w:hanging="357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 انتخاب اول از </w:t>
      </w:r>
      <w:r w:rsidR="009E02AD" w:rsidRPr="003C767B">
        <w:rPr>
          <w:rFonts w:cs="B Nazanin" w:hint="cs"/>
          <w:sz w:val="28"/>
          <w:szCs w:val="28"/>
          <w:rtl/>
          <w:lang w:bidi="fa-IR"/>
        </w:rPr>
        <w:t xml:space="preserve">دانشگاه های انتخاب شده را </w:t>
      </w:r>
      <w:r w:rsidR="009E02AD" w:rsidRPr="003C767B">
        <w:rPr>
          <w:rFonts w:cs="B Nazanin" w:hint="cs"/>
          <w:sz w:val="28"/>
          <w:szCs w:val="28"/>
          <w:u w:val="single"/>
          <w:rtl/>
          <w:lang w:bidi="fa-IR"/>
        </w:rPr>
        <w:t>به ترتیب</w:t>
      </w:r>
      <w:r w:rsidR="009E02AD" w:rsidRPr="003C767B">
        <w:rPr>
          <w:rFonts w:cs="B Nazanin" w:hint="cs"/>
          <w:sz w:val="28"/>
          <w:szCs w:val="28"/>
          <w:rtl/>
          <w:lang w:bidi="fa-IR"/>
        </w:rPr>
        <w:t xml:space="preserve"> اولویت بنویسید.</w:t>
      </w:r>
    </w:p>
    <w:p w:rsidR="00AD3501" w:rsidRPr="00CB4C66" w:rsidRDefault="00AD3501" w:rsidP="00AD3501">
      <w:pPr>
        <w:bidi/>
        <w:spacing w:before="240" w:after="0" w:line="240" w:lineRule="auto"/>
        <w:ind w:left="3240"/>
        <w:rPr>
          <w:rFonts w:cs="B Nazanin"/>
          <w:sz w:val="28"/>
          <w:szCs w:val="28"/>
          <w:lang w:bidi="fa-IR"/>
        </w:rPr>
      </w:pPr>
    </w:p>
    <w:p w:rsidR="0036597A" w:rsidRDefault="0036597A" w:rsidP="003C767B">
      <w:pPr>
        <w:pStyle w:val="ListParagraph"/>
        <w:numPr>
          <w:ilvl w:val="0"/>
          <w:numId w:val="2"/>
        </w:numPr>
        <w:bidi/>
        <w:spacing w:before="240" w:after="0" w:line="240" w:lineRule="auto"/>
        <w:ind w:left="380"/>
        <w:jc w:val="both"/>
        <w:rPr>
          <w:rFonts w:cs="B Nazanin"/>
          <w:sz w:val="28"/>
          <w:szCs w:val="28"/>
          <w:lang w:bidi="fa-IR"/>
        </w:rPr>
      </w:pPr>
      <w:r w:rsidRPr="0036597A">
        <w:rPr>
          <w:rFonts w:cs="B Nazanin" w:hint="cs"/>
          <w:sz w:val="28"/>
          <w:szCs w:val="28"/>
          <w:rtl/>
          <w:lang w:bidi="fa-IR"/>
        </w:rPr>
        <w:t>زمینه های تخصصی</w:t>
      </w:r>
      <w:r w:rsidR="009E02AD" w:rsidRPr="0036597A">
        <w:rPr>
          <w:rFonts w:cs="B Nazanin" w:hint="cs"/>
          <w:sz w:val="28"/>
          <w:szCs w:val="28"/>
          <w:rtl/>
          <w:lang w:bidi="fa-IR"/>
        </w:rPr>
        <w:t xml:space="preserve"> مورد علاقه در مقطع دکتری را </w:t>
      </w:r>
      <w:r w:rsidR="009E02AD" w:rsidRPr="0036597A">
        <w:rPr>
          <w:rFonts w:cs="B Nazanin" w:hint="cs"/>
          <w:sz w:val="28"/>
          <w:szCs w:val="28"/>
          <w:u w:val="single"/>
          <w:rtl/>
          <w:lang w:bidi="fa-IR"/>
        </w:rPr>
        <w:t>به ترتیب</w:t>
      </w:r>
      <w:r>
        <w:rPr>
          <w:rFonts w:cs="B Nazanin" w:hint="cs"/>
          <w:sz w:val="28"/>
          <w:szCs w:val="28"/>
          <w:rtl/>
          <w:lang w:bidi="fa-IR"/>
        </w:rPr>
        <w:t xml:space="preserve"> بنویسید. </w:t>
      </w:r>
    </w:p>
    <w:p w:rsidR="00B52A5A" w:rsidRDefault="00B52A5A" w:rsidP="00375989">
      <w:pPr>
        <w:bidi/>
        <w:spacing w:before="240" w:after="0" w:line="240" w:lineRule="auto"/>
        <w:ind w:left="805" w:hanging="425"/>
        <w:jc w:val="center"/>
        <w:rPr>
          <w:rFonts w:cs="B Nazanin"/>
          <w:sz w:val="20"/>
          <w:szCs w:val="20"/>
          <w:rtl/>
          <w:lang w:bidi="fa-IR"/>
        </w:rPr>
      </w:pPr>
      <w:r w:rsidRPr="003A6134">
        <w:rPr>
          <w:rFonts w:cs="B Nazanin" w:hint="cs"/>
          <w:sz w:val="16"/>
          <w:szCs w:val="16"/>
          <w:rtl/>
          <w:lang w:bidi="fa-IR"/>
        </w:rPr>
        <w:t>(داوطلبان گروه الکترونیک از بین این دو زمینه، انتخاب خود را با تیک مشخص نمایند:</w:t>
      </w:r>
      <w:r w:rsidR="00375989">
        <w:rPr>
          <w:rFonts w:cs="B Nazanin"/>
          <w:sz w:val="16"/>
          <w:szCs w:val="16"/>
          <w:lang w:bidi="fa-IR"/>
        </w:rPr>
        <w:t xml:space="preserve"> </w:t>
      </w:r>
      <w:r w:rsidR="00375989">
        <w:rPr>
          <w:rFonts w:cs="B Nazanin" w:hint="cs"/>
          <w:sz w:val="24"/>
          <w:szCs w:val="24"/>
          <w:lang w:bidi="fa-IR"/>
        </w:rPr>
        <w:sym w:font="Wingdings" w:char="F0A8"/>
      </w:r>
      <w:r w:rsidR="00375989">
        <w:rPr>
          <w:rFonts w:cs="B Nazanin"/>
          <w:sz w:val="24"/>
          <w:szCs w:val="24"/>
          <w:lang w:bidi="fa-IR"/>
        </w:rPr>
        <w:t xml:space="preserve"> </w:t>
      </w:r>
      <w:r w:rsidRPr="00375989">
        <w:rPr>
          <w:rFonts w:cs="B Nazanin" w:hint="cs"/>
          <w:sz w:val="20"/>
          <w:szCs w:val="20"/>
          <w:rtl/>
          <w:lang w:bidi="fa-IR"/>
        </w:rPr>
        <w:t>افزاره های میکرونانو الکترونی</w:t>
      </w:r>
      <w:r w:rsidR="00375989">
        <w:rPr>
          <w:rFonts w:cs="B Nazanin" w:hint="cs"/>
          <w:sz w:val="20"/>
          <w:szCs w:val="20"/>
          <w:rtl/>
          <w:lang w:bidi="fa-IR"/>
        </w:rPr>
        <w:t>ک</w:t>
      </w:r>
      <w:r w:rsidR="00375989">
        <w:rPr>
          <w:rFonts w:cs="B Nazanin"/>
          <w:sz w:val="20"/>
          <w:szCs w:val="20"/>
          <w:lang w:bidi="fa-IR"/>
        </w:rPr>
        <w:t xml:space="preserve"> </w:t>
      </w:r>
      <w:r w:rsidR="00375989">
        <w:rPr>
          <w:rFonts w:cs="B Nazanin" w:hint="cs"/>
          <w:sz w:val="20"/>
          <w:szCs w:val="20"/>
          <w:rtl/>
          <w:lang w:bidi="fa-IR"/>
        </w:rPr>
        <w:t xml:space="preserve">  </w:t>
      </w:r>
      <w:r w:rsidR="00375989">
        <w:rPr>
          <w:rFonts w:cs="B Nazanin"/>
          <w:sz w:val="20"/>
          <w:szCs w:val="20"/>
          <w:lang w:bidi="fa-IR"/>
        </w:rPr>
        <w:t xml:space="preserve"> </w:t>
      </w:r>
      <w:r w:rsidR="00375989">
        <w:rPr>
          <w:rFonts w:cs="B Nazanin" w:hint="cs"/>
          <w:sz w:val="24"/>
          <w:szCs w:val="24"/>
          <w:lang w:bidi="fa-IR"/>
        </w:rPr>
        <w:sym w:font="Wingdings" w:char="F0A8"/>
      </w:r>
      <w:r w:rsidRPr="00375989">
        <w:rPr>
          <w:rFonts w:cs="B Nazanin" w:hint="cs"/>
          <w:sz w:val="20"/>
          <w:szCs w:val="20"/>
          <w:rtl/>
          <w:lang w:bidi="fa-IR"/>
        </w:rPr>
        <w:t>مدارهای مجتمع الکترونیک</w:t>
      </w:r>
    </w:p>
    <w:p w:rsidR="003A6134" w:rsidRDefault="00F72FFB" w:rsidP="00F72FFB">
      <w:pPr>
        <w:bidi/>
        <w:spacing w:before="240" w:after="0" w:line="240" w:lineRule="auto"/>
        <w:ind w:left="805" w:hanging="425"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داوطلبان گروه قدرت از بین دو زمینه، انتخاب خودر ا با تیک مشخص نمایند: </w:t>
      </w:r>
      <w:r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سیستم و فشارقوی</w:t>
      </w:r>
      <w:r>
        <w:rPr>
          <w:rFonts w:cs="B Nazanin"/>
          <w:sz w:val="20"/>
          <w:szCs w:val="20"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 xml:space="preserve">  </w:t>
      </w:r>
      <w:r>
        <w:rPr>
          <w:rFonts w:cs="B Nazanin"/>
          <w:sz w:val="20"/>
          <w:szCs w:val="20"/>
          <w:lang w:bidi="fa-IR"/>
        </w:rPr>
        <w:t xml:space="preserve"> </w:t>
      </w:r>
      <w:r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0"/>
          <w:szCs w:val="20"/>
          <w:rtl/>
          <w:lang w:bidi="fa-IR"/>
        </w:rPr>
        <w:t>الکترونیک قدرت و ماشین</w:t>
      </w:r>
    </w:p>
    <w:p w:rsidR="00CB4C66" w:rsidRPr="003A6134" w:rsidRDefault="00CB4C66" w:rsidP="00CB4C66">
      <w:pPr>
        <w:pStyle w:val="ListParagraph"/>
        <w:rPr>
          <w:rFonts w:cs="B Nazanin"/>
          <w:sz w:val="16"/>
          <w:szCs w:val="16"/>
          <w:rtl/>
          <w:lang w:bidi="fa-IR"/>
        </w:rPr>
      </w:pPr>
    </w:p>
    <w:p w:rsidR="009E02AD" w:rsidRPr="0036597A" w:rsidRDefault="009E02AD" w:rsidP="0036597A">
      <w:pPr>
        <w:pStyle w:val="ListParagraph"/>
        <w:numPr>
          <w:ilvl w:val="0"/>
          <w:numId w:val="2"/>
        </w:numPr>
        <w:bidi/>
        <w:spacing w:before="240" w:after="0" w:line="240" w:lineRule="auto"/>
        <w:ind w:left="380"/>
        <w:jc w:val="both"/>
        <w:rPr>
          <w:rFonts w:cs="B Nazanin"/>
          <w:sz w:val="28"/>
          <w:szCs w:val="28"/>
          <w:lang w:bidi="fa-IR"/>
        </w:rPr>
      </w:pPr>
      <w:r w:rsidRPr="0036597A">
        <w:rPr>
          <w:rFonts w:cs="B Nazanin" w:hint="cs"/>
          <w:sz w:val="28"/>
          <w:szCs w:val="28"/>
          <w:rtl/>
          <w:lang w:bidi="fa-IR"/>
        </w:rPr>
        <w:t>درصورتی که در مقطع کارشناسی یا</w:t>
      </w:r>
      <w:r w:rsidR="00F8475D" w:rsidRPr="0036597A">
        <w:rPr>
          <w:rFonts w:cs="B Nazanin" w:hint="cs"/>
          <w:sz w:val="28"/>
          <w:szCs w:val="28"/>
          <w:rtl/>
          <w:lang w:bidi="fa-IR"/>
        </w:rPr>
        <w:t xml:space="preserve"> کارشناسی</w:t>
      </w:r>
      <w:r w:rsidRPr="0036597A">
        <w:rPr>
          <w:rFonts w:cs="B Nazanin" w:hint="cs"/>
          <w:sz w:val="28"/>
          <w:szCs w:val="28"/>
          <w:rtl/>
          <w:lang w:bidi="fa-IR"/>
        </w:rPr>
        <w:t xml:space="preserve"> ارشد جز</w:t>
      </w:r>
      <w:r w:rsidR="00F8475D" w:rsidRPr="0036597A">
        <w:rPr>
          <w:rFonts w:cs="B Nazanin" w:hint="cs"/>
          <w:sz w:val="28"/>
          <w:szCs w:val="28"/>
          <w:rtl/>
          <w:lang w:bidi="fa-IR"/>
        </w:rPr>
        <w:t>ء</w:t>
      </w:r>
      <w:r w:rsidRPr="0036597A">
        <w:rPr>
          <w:rFonts w:cs="B Nazanin" w:hint="cs"/>
          <w:sz w:val="28"/>
          <w:szCs w:val="28"/>
          <w:rtl/>
          <w:lang w:bidi="fa-IR"/>
        </w:rPr>
        <w:t xml:space="preserve"> رتبه های اول تا سوم </w:t>
      </w:r>
      <w:r w:rsidR="00F8475D" w:rsidRPr="0036597A">
        <w:rPr>
          <w:rFonts w:cs="B Nazanin" w:hint="cs"/>
          <w:sz w:val="28"/>
          <w:szCs w:val="28"/>
          <w:rtl/>
          <w:lang w:bidi="fa-IR"/>
        </w:rPr>
        <w:t>بودید</w:t>
      </w:r>
      <w:r w:rsidRPr="0036597A">
        <w:rPr>
          <w:rFonts w:cs="B Nazanin" w:hint="cs"/>
          <w:sz w:val="28"/>
          <w:szCs w:val="28"/>
          <w:rtl/>
          <w:lang w:bidi="fa-IR"/>
        </w:rPr>
        <w:t>، عنوان بفرمایید.</w:t>
      </w:r>
    </w:p>
    <w:p w:rsidR="00AD3501" w:rsidRPr="003C767B" w:rsidRDefault="00AD3501" w:rsidP="009E02AD">
      <w:pPr>
        <w:spacing w:after="0" w:line="240" w:lineRule="auto"/>
        <w:ind w:left="2880"/>
        <w:jc w:val="right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AD3501" w:rsidRPr="003C767B" w:rsidSect="00663960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206F"/>
    <w:multiLevelType w:val="hybridMultilevel"/>
    <w:tmpl w:val="D0783FC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95E19C8"/>
    <w:multiLevelType w:val="hybridMultilevel"/>
    <w:tmpl w:val="93D6F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6CD6"/>
    <w:rsid w:val="000A21D8"/>
    <w:rsid w:val="001272EC"/>
    <w:rsid w:val="00285663"/>
    <w:rsid w:val="002956D9"/>
    <w:rsid w:val="002F6559"/>
    <w:rsid w:val="0036597A"/>
    <w:rsid w:val="00371C55"/>
    <w:rsid w:val="00375989"/>
    <w:rsid w:val="003A6134"/>
    <w:rsid w:val="003C767B"/>
    <w:rsid w:val="004241E5"/>
    <w:rsid w:val="004739B6"/>
    <w:rsid w:val="006147CE"/>
    <w:rsid w:val="00636CD6"/>
    <w:rsid w:val="00651179"/>
    <w:rsid w:val="00663960"/>
    <w:rsid w:val="00760537"/>
    <w:rsid w:val="007F1307"/>
    <w:rsid w:val="008150A1"/>
    <w:rsid w:val="00850D3D"/>
    <w:rsid w:val="008A055F"/>
    <w:rsid w:val="008A53FA"/>
    <w:rsid w:val="009675AC"/>
    <w:rsid w:val="009E02AD"/>
    <w:rsid w:val="009E40C6"/>
    <w:rsid w:val="009E6730"/>
    <w:rsid w:val="00A07452"/>
    <w:rsid w:val="00AD3501"/>
    <w:rsid w:val="00AE3200"/>
    <w:rsid w:val="00B52A5A"/>
    <w:rsid w:val="00BA2089"/>
    <w:rsid w:val="00BD5D65"/>
    <w:rsid w:val="00BE7CBE"/>
    <w:rsid w:val="00C231C1"/>
    <w:rsid w:val="00C6335A"/>
    <w:rsid w:val="00C77EBD"/>
    <w:rsid w:val="00C8494F"/>
    <w:rsid w:val="00CB4C66"/>
    <w:rsid w:val="00DA38BC"/>
    <w:rsid w:val="00EA0B79"/>
    <w:rsid w:val="00ED6A33"/>
    <w:rsid w:val="00F5289F"/>
    <w:rsid w:val="00F57622"/>
    <w:rsid w:val="00F72FFB"/>
    <w:rsid w:val="00F8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6D90EC3"/>
  <w15:docId w15:val="{AA724B74-BFD1-41C6-A94C-4F2F1690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A912-DC97-4AB7-A517-728172F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zemi</dc:creator>
  <cp:lastModifiedBy>noroozi</cp:lastModifiedBy>
  <cp:revision>9</cp:revision>
  <cp:lastPrinted>2019-07-01T04:46:00Z</cp:lastPrinted>
  <dcterms:created xsi:type="dcterms:W3CDTF">2018-06-18T05:03:00Z</dcterms:created>
  <dcterms:modified xsi:type="dcterms:W3CDTF">2020-09-20T11:39:00Z</dcterms:modified>
</cp:coreProperties>
</file>